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1분기 리그테이블] NH證·한국證 '2관왕'…김앤장·삼일 '독주'</w:t>
      </w:r>
    </w:p>
    <w:p>
      <w:r>
        <w:t>KG 모빌리티, 사명 변경 후 첫 글로벌 행보... 베트남 푸타 그룹 킴롱모터와 KD 계약 체결</w:t>
      </w:r>
    </w:p>
    <w:p>
      <w:r>
        <w:t>김맹호 서산시의장에게 듣는 의정 운영 방향</w:t>
      </w:r>
    </w:p>
    <w:p>
      <w:r>
        <w:t>오비맥주, 오는 9일까지 '카스 화이트·번개장터' 팝업 전시회</w:t>
      </w:r>
    </w:p>
    <w:p>
      <w:r>
        <w:t>이라크 카르발라 정유소 출범 日14만 배럴 생산-총리실</w:t>
      </w:r>
    </w:p>
    <w:p>
      <w:r>
        <w:t>이니텍 ‘INISAFE CrossWeb EX V3’ 보안 업데이트 필수</w:t>
      </w:r>
    </w:p>
    <w:p>
      <w:r>
        <w:t>[원자력발전소 해체 관련주] 전일대비 4.39% 상승...에이비프로바이오 29.83% 상승</w:t>
      </w:r>
    </w:p>
    <w:p>
      <w:r>
        <w:t>尹대통령, 긴급지시 "인왕산·북악산 등 전국 산불 진화 총력"(상보)</w:t>
      </w:r>
    </w:p>
    <w:p>
      <w:r>
        <w:t>아이스크림에듀·서초구청, 비대면 진로진학 프로그램 '나의 10대 로드맵' 성료</w:t>
      </w:r>
    </w:p>
    <w:p>
      <w:r>
        <w:t>‘KIA NEW 거포’ 변우혁, 이적 후 첫 타석에서 홈런 ‘강렬한 출발’ [MK인천]</w:t>
      </w:r>
    </w:p>
    <w:p>
      <w:r>
        <w:t>하림, 21년 연속 냉장·냉동육 부문 브랜드 파워 1위</w:t>
      </w:r>
    </w:p>
    <w:p>
      <w:r>
        <w:t>[항공기부품 관련주] 전일대비 1.06% 상승...오르비텍 4.25% 상승</w:t>
      </w:r>
    </w:p>
    <w:p>
      <w:r>
        <w:t>인천관광공사, ‘유니크베뉴 체험 팸 투어’ 성료</w:t>
      </w:r>
    </w:p>
    <w:p>
      <w:r>
        <w:t>[LNG(액화천연가스) 관련주] 전일대비 1.36% 상승...비에이치아이는 11.56% 상승</w:t>
      </w:r>
    </w:p>
    <w:p>
      <w:r>
        <w:t>원가 부담에 허리 휜 크로바하이텍, M&amp;A 수익 '쏠쏠' [Vault@Market]</w:t>
      </w:r>
    </w:p>
    <w:p>
      <w:r>
        <w:t>몬스타엑스, 이렇게 웃겼다···민혁→아이엠까지 난리 났다('아형')[어저께 TV]</w:t>
      </w:r>
    </w:p>
    <w:p>
      <w:r>
        <w:t>[원자력발전 관련주] 전일대비 2.13% 상승...지투파워 26.40% 상승</w:t>
      </w:r>
    </w:p>
    <w:p>
      <w:r>
        <w:t>[코로나19(치료제·백신 개발) 관련주] 전일대비 0.54% 상승...네이처셀 18.34% 상승</w:t>
      </w:r>
    </w:p>
    <w:p>
      <w:r>
        <w:t>2차전지 장비 관련주, '웃음' HB테크놀러지·웰크론한텍... '눈물이 주륵주륵'  엠플러스·윈텍·씨아이에스·이아이디·디에이테크놀로지</w:t>
      </w:r>
    </w:p>
    <w:p>
      <w:r>
        <w:t>2차전지 장비 관련주, '웃음' HB테크놀러지·웰크론한텍... '눈물이 주륵주륵'  엠플러스·윈텍·씨아이에스·이아이디·디에이테크놀로지</w:t>
      </w:r>
    </w:p>
    <w:p>
      <w:r>
        <w:t>2차전지 장비 관련주, '웃음' HB테크놀러지·웰크론한텍... '눈물이 주륵주륵'  엠플러스·윈텍·씨아이에스·이아이디·디에이테크놀로지</w:t>
      </w:r>
    </w:p>
    <w:p>
      <w:r>
        <w:t>[LG그룹 주간동향] 로보스타 한주간 8.14%↑...계열사 주간 상승률 1위</w:t>
      </w:r>
    </w:p>
    <w:p>
      <w:r>
        <w:t>산림청 군위 산불, '산불 1단계' 발령 … 산림 당국 산불진화헬기 13대, 산불진화대원 379명 투입 진화 중</w:t>
      </w:r>
    </w:p>
    <w:p>
      <w:r>
        <w:t>H포인트퀴즈 케어나우퀴즈 예스24퀴즈 정답 4월 2일 (현대백화점,정관장)</w:t>
      </w:r>
    </w:p>
    <w:p>
      <w:r>
        <w:t>창원, 기업투자유치 서한문 발송</w:t>
      </w:r>
    </w:p>
    <w:p>
      <w:r>
        <w:t>[결혼] 조주희(GAK푸른에셋 대표, 전 흥국화재 호남본부장) 아들 결혼</w:t>
      </w:r>
    </w:p>
    <w:p>
      <w:r>
        <w:t>최소 경기 150승, 개막전 최다 탈삼진···토종 자존심 지킨 김광현-안우진</w:t>
      </w:r>
    </w:p>
    <w:p>
      <w:r>
        <w:t>김석호 전 KNN 경남본부장, 부산영어방송재단 대표이사 취임</w:t>
      </w:r>
    </w:p>
    <w:p>
      <w:r>
        <w:t>지니뮤직, 박현진 CEO 재선임…임기는 1년</w:t>
      </w:r>
    </w:p>
    <w:p>
      <w:r>
        <w:t>[삼성그룹 주간동향] 한주간 시총 2040억 감소...멀티캠퍼스 주간 상승률 1위</w:t>
      </w:r>
    </w:p>
    <w:p>
      <w:r>
        <w:t>'국제시장' 아버지, 고맙습니다 [정다운 칼럼]</w:t>
      </w:r>
    </w:p>
    <w:p>
      <w:r>
        <w:t>파세코 "창문형 에어컨 1분만에 초간단 설치"</w:t>
      </w:r>
    </w:p>
    <w:p>
      <w:r>
        <w:t>국전약품, 한주간 13.21% 상승 '주목'...KRX 헬스케어 업종 시총 순위 '점프'</w:t>
      </w:r>
    </w:p>
    <w:p>
      <w:r>
        <w:t>"성분 강화"…동국제약, ‘덴트릭스 잇몸플러스 치약’ 출시</w:t>
      </w:r>
    </w:p>
    <w:p>
      <w:r>
        <w:t>2차전지 장비 관련주, '웃음' HB테크놀러지·웰크론한텍... '눈물이 주륵주륵'  엠플러스·윈텍·씨아이에스·이아이디·디에이테크놀로지</w:t>
      </w:r>
    </w:p>
    <w:p>
      <w:r>
        <w:t>[종합] 김효주, 디오 임플란트 LA 오픈 3라운드 주춤 2위로 밀려…1위와 2타 차이</w:t>
      </w:r>
    </w:p>
    <w:p>
      <w:r>
        <w:t>[4월 1주] 저축은행 정기예금(24개월) 최고 연 4.05%…상상인플러스·키움저축銀 상품</w:t>
      </w:r>
    </w:p>
    <w:p>
      <w:r>
        <w:t>[포토뉴스] 위니아 딤채, 사랑의 국수봉사 실시</w:t>
      </w:r>
    </w:p>
    <w:p>
      <w:r>
        <w:t>인바디로 림프부종 조기 진단한다?</w:t>
      </w:r>
    </w:p>
    <w:p>
      <w:r>
        <w:t>골프존-롯데홈쇼핑, 골프존X밸리곰 신규 플러스아이템 출시</w:t>
      </w:r>
    </w:p>
    <w:p>
      <w:r>
        <w:t>[코스닥 글로벌 세그먼트 주간동향] '포스코 ICT' 주간 상승률 선두</w:t>
      </w:r>
    </w:p>
    <w:p>
      <w:r>
        <w:t>[G-PRIVACY 2023-영상] 안랩 추상욱 차장 ""EDR, 단독 솔루션이 아닌 연계가 필요"</w:t>
      </w:r>
    </w:p>
    <w:p>
      <w:r>
        <w:t>[포토] 결승 또 진출한 제우스 '잠실에서 봐요!'</w:t>
      </w:r>
    </w:p>
    <w:p>
      <w:r>
        <w:t>(종합) '신한은행, 신한카드' 신한플레이, 4월 2일 자 '쏠퀴즈(쏠야구)', '위드(WITH)퀴즈(출석퀴즈)', 'OX퀴즈' 등의 정답은?</w:t>
      </w:r>
    </w:p>
    <w:p>
      <w:r>
        <w:t>[인터넷 K-뉴딜 주간동향] 인텔리안테크 한주간 5.1% 상승 '미소'</w:t>
      </w:r>
    </w:p>
    <w:p>
      <w:r>
        <w:t>2차전지 장비 관련주, '웃음' HB테크놀러지·웰크론한텍... '눈물이 주륵주륵'  엠플러스·윈텍·씨아이에스·이아이디·디에이테크놀로지</w:t>
      </w:r>
    </w:p>
    <w:p>
      <w:r>
        <w:t>컴투스 `크로니클`, 프랑스·태국서 4주 연속 최상위권</w:t>
      </w:r>
    </w:p>
    <w:p>
      <w:r>
        <w:t>2차전지 전고체 관련주, '한숨푹푹' 레몬·미코·이수화학·한농화성... 주가하락 이유는?</w:t>
      </w:r>
    </w:p>
    <w:p>
      <w:r>
        <w:t>기가레인 공매도 '1500건 이상 증가' 거래량 0→1588건... 주가 '봄바람 살랑살랑'</w:t>
      </w:r>
    </w:p>
    <w:p>
      <w:r>
        <w:t>[파워인터뷰 271] 범한퓨얼셀 정영식 회장 "수소분야 세계 초일류 기업 육성에 사활"</w:t>
      </w:r>
    </w:p>
    <w:p>
      <w:r>
        <w:t>[뉴스핌 라씨로] 'AI 확장' 이스트소프트, '유료 포인트·NFT·교육 사업' 추진</w:t>
      </w:r>
    </w:p>
    <w:p>
      <w:r>
        <w:t>[GJ포토] 이루다, '자랑스런 한국인 대상 수상'(대한민국 베스트브랜드 어워즈)</w:t>
      </w:r>
    </w:p>
    <w:p>
      <w:r>
        <w:t>잘했어 러셀</w:t>
      </w:r>
    </w:p>
    <w:p>
      <w:r>
        <w:t>차바이오텍, 오상훈·이현정 각자대표 체제로 변경</w:t>
      </w:r>
    </w:p>
    <w:p>
      <w:r>
        <w:t>2차전지 장비 관련주, '웃음' HB테크놀러지·웰크론한텍... '눈물이 주륵주륵'  엠플러스·윈텍·씨아이에스·이아이디·디에이테크놀로지</w:t>
      </w:r>
    </w:p>
    <w:p>
      <w:r>
        <w:t>[와이픽]이인영 지아이텍 회장 "항공우주·바이오 영역 확장"</w:t>
      </w:r>
    </w:p>
    <w:p>
      <w:r>
        <w:t>빗썸 최대주주 비덴트, 감사의견 거절로 상장폐지 사유 발생</w:t>
      </w:r>
    </w:p>
    <w:p>
      <w:r>
        <w:t>[컴앤스톡] '실적·현금흐름 개선' 켐트로스… LFP 확대 기대감까지</w:t>
      </w:r>
    </w:p>
    <w:p>
      <w:r>
        <w:t>[포스트IPO] 2차전지 방열(放熱)에서 방염(防炎)까지 사업 다각화 ... 코스닥 새내기 '나노팀' 공모투자 수익률 154%</w:t>
      </w:r>
    </w:p>
    <w:p>
      <w:r>
        <w:t>2차전지 장비 관련주, '웃음' HB테크놀러지·웰크론한텍... '눈물이 주륵주륵'  엠플러스·윈텍·씨아이에스·이아이디·디에이테크놀로지</w:t>
      </w:r>
    </w:p>
    <w:p>
      <w:r>
        <w:t>개미 '사자' 행렬에 코스닥 1분기 25%↑…셀바스헬스케어 411% 급등</w:t>
      </w:r>
    </w:p>
    <w:p>
      <w:r>
        <w:t>[코스닥] 외국인 순매수 TOP5 엘앤에프·에코프로비엠·하이드로리튬·대주전자재료·네이처셀 주가는?</w:t>
      </w:r>
    </w:p>
    <w:p>
      <w:r>
        <w:t>남원 서남온누리약국, 공공심야약국 지정</w:t>
      </w:r>
    </w:p>
    <w:p>
      <w:r>
        <w:t>작정현의 PO 기억? 지난 시즌, 현대모비스 잡고 4강행</w:t>
      </w:r>
    </w:p>
    <w:p>
      <w:r>
        <w:t>[3월 의료기기 이모저모⑭]다우바이오메디카, 시그니아, 헥톤프로젝트, EDGC 등 소식</w:t>
      </w:r>
    </w:p>
    <w:p>
      <w:r>
        <w:t>[공모주달력]자람테크놀로지 7일 의무보유확약 해제</w:t>
      </w:r>
    </w:p>
    <w:p>
      <w:r>
        <w:t>딥노이드, 가톨릭의대 총동문회와 의료AI 협력</w:t>
      </w:r>
    </w:p>
    <w:p>
      <w:r>
        <w:t>김동욱 와이즐리 대표 "내부 개발 대신 카페24 통해 자사몰 효율↑"</w:t>
      </w:r>
    </w:p>
    <w:p>
      <w:r>
        <w:t>[인사] 알체라</w:t>
      </w:r>
    </w:p>
    <w:p>
      <w:r>
        <w:t>[KRX 헬스케어 주간동향] 주간 상승률 상위종목은?...삼천당제약·이오플로우·국전약품 강세</w:t>
      </w:r>
    </w:p>
    <w:p>
      <w:r>
        <w:t>2차전지 전고체 관련주, '한숨푹푹' 레몬·미코·이수화학·한농화성... 주가하락 이유는?</w:t>
      </w:r>
    </w:p>
    <w:p>
      <w:r>
        <w:t>[4월 1주] 저축은행 정기예금(12개월) 최고 연 4.5%…조흥저축은행 '정기예금'</w:t>
      </w:r>
    </w:p>
    <w:p>
      <w:r>
        <w:t>코스맥스비티아이, 신임 대표에 이병만·이병주 선임…'형제 경영' 본격화</w:t>
      </w:r>
    </w:p>
    <w:p>
      <w:r>
        <w:t>한세엠케이 컬리수, 월별 테마 담은 '펀박스 이벤트' 진행</w:t>
      </w:r>
    </w:p>
    <w:p>
      <w:r>
        <w:t>한국지역난방공사, 노후 아파트 에너지효율 향상 지원</w:t>
      </w:r>
    </w:p>
    <w:p>
      <w:r>
        <w:t>농어촌공사 진도지사, 국비 총 329억 확보</w:t>
      </w:r>
    </w:p>
    <w:p>
      <w:r>
        <w:t>'동상이몽' 오상진, '신흥 엘리트' 이장원에 위기의식? 김소영 도발에 '발끈'</w:t>
      </w:r>
    </w:p>
    <w:p>
      <w:r>
        <w:t>청주 서원고 석면 천장 교체된다</w:t>
      </w:r>
    </w:p>
    <w:p>
      <w:r>
        <w:t>[결혼] 조주희(GAK푸른에셋 대표, 전 흥국화재 호남본부장) 아들 결혼</w:t>
      </w:r>
    </w:p>
    <w:p>
      <w:r>
        <w:t>대교 써밋, 유튜브 웹드라마 '4교시에 갇혔다' 방영</w:t>
      </w:r>
    </w:p>
    <w:p>
      <w:r>
        <w:t>아파텔 담보대출 규제 완화되나?...DSR 산정시 실제 만기 반영 “8년 족쇄 푼다”</w:t>
      </w:r>
    </w:p>
    <w:p>
      <w:r>
        <w:t>"새봄맞이 대청소로 깨끗한 영흥 만들어요"</w:t>
      </w:r>
    </w:p>
    <w:p>
      <w:r>
        <w:t>신성이엔지 공매도 '200건 이상 증가' 거래량 1529건... 주가 '빙그레 미소'</w:t>
      </w:r>
    </w:p>
    <w:p>
      <w:r>
        <w:t>&lt;인사&gt;동양생명</w:t>
      </w:r>
    </w:p>
    <w:p>
      <w:r>
        <w:t>풀무원샘물, 일상 속 환경 보호 ESG 캠페인 '띵크 그린' 실시</w:t>
      </w:r>
    </w:p>
    <w:p>
      <w:r>
        <w:t>DL건설, 'e편한세상 홍성 더센트럴' 분양 실시</w:t>
      </w:r>
    </w:p>
    <w:p>
      <w:r>
        <w:t>덕성초 "등굣길 아름답게 만들어요"</w:t>
      </w:r>
    </w:p>
    <w:p>
      <w:r>
        <w:t>미국인 OTT 이용자 중 30~40대 남성 "한국 드라마·예능에 열광"</w:t>
      </w:r>
    </w:p>
    <w:p>
      <w:r>
        <w:t>인터뷰하는 한독상공회의소 대표</w:t>
      </w:r>
    </w:p>
    <w:p>
      <w:r>
        <w:t>[리츠 TOP10 주간동향] SK리츠 한주간 2.65%↑…주간 상승률 1위</w:t>
      </w:r>
    </w:p>
    <w:p>
      <w:r>
        <w:t>'미술랭 가이드' 세계에서 가장 유명한 그림, 모나리자 가격에 '깜짝'</w:t>
      </w:r>
    </w:p>
    <w:p>
      <w:r>
        <w:t>동부건설, 중남미서 4858억원 인프라 공사 수주</w:t>
      </w:r>
    </w:p>
    <w:p>
      <w:r>
        <w:t>[4월 2일] 동방정사의 오늘의 운세</w:t>
      </w:r>
    </w:p>
    <w:p>
      <w:r>
        <w:t>[팔레트]메이크업 속 피부 돌봄…토니모리 새 BB크림</w:t>
      </w:r>
    </w:p>
    <w:p>
      <w:r>
        <w:t>정병대 대창건설 대표, 경북 영주경찰발전협의회장 취임</w:t>
      </w:r>
    </w:p>
    <w:p>
      <w:r>
        <w:t>SPC삼립, 전통 디저트 브랜드 ‘대한과자점’ 론칭…’조청 모약과’ 첫 선</w:t>
      </w:r>
    </w:p>
    <w:p>
      <w:r>
        <w:t>계란으로 바위 깬 소액주주...유니켐 주총서 소액주주측 인사 감사로 선임</w:t>
      </w:r>
    </w:p>
    <w:p>
      <w:r>
        <w:t>한솔홈데코, 최신 트렌드 반영 '스토리보드 도어&amp;바디' 신제품 선봬</w:t>
      </w:r>
    </w:p>
    <w:p>
      <w:r>
        <w:t>목원대 대덕과학문화센터 매각 재공고서 또 유찰</w:t>
      </w:r>
    </w:p>
    <w:p>
      <w:r>
        <w:t>한국석유관리원, 소비자 피해방지 위해 축제장 인근 주유소 합동 검사 실시</w:t>
      </w:r>
    </w:p>
    <w:p>
      <w:r>
        <w:t>“동원F&amp;B, 참치 가격 상승…상저하고 실적 전망”</w:t>
      </w:r>
    </w:p>
    <w:p>
      <w:r>
        <w:t>KT스카이라이프, 대표이사 변경..양춘식 CEO 선임</w:t>
      </w:r>
    </w:p>
    <w:p>
      <w:r>
        <w:t>한국토지신탁, 첫 여성 사외이사 선임…양숙자 전 농협센터장</w:t>
      </w:r>
    </w:p>
    <w:p>
      <w:r>
        <w:t>현대홈쇼핑, 생필품 판매 라이브커머스 ‘쟁여두쇼라’ 론칭</w:t>
      </w:r>
    </w:p>
    <w:p>
      <w:r>
        <w:t>[KRX 증권 주간동향] 유안타증권 한주간 4.9% 상승 '주목'</w:t>
      </w:r>
    </w:p>
    <w:p>
      <w:r>
        <w:t>E1, 국내 LPG 시장점유율 2년 연속 상승</w:t>
      </w:r>
    </w:p>
    <w:p>
      <w:r>
        <w:t>‘안전·품질 강화’에 총력…HDC현대산업개발 시공혁신단 자문위원 위촉</w:t>
      </w:r>
    </w:p>
    <w:p>
      <w:r>
        <w:t>한전산업 신임 감사에 박일권 씨</w:t>
      </w:r>
    </w:p>
    <w:p>
      <w:r>
        <w:t>신성이엔지 공매도 '200건 이상 증가' 거래량 1529건... 주가 '빙그레 미소'</w:t>
      </w:r>
    </w:p>
    <w:p>
      <w:r>
        <w:t>금호타이어, BMW 오너 레이싱 대회 26년 연속 후원</w:t>
      </w:r>
    </w:p>
    <w:p>
      <w:r>
        <w:t>&lt;인사&gt;동양생명</w:t>
      </w:r>
    </w:p>
    <w:p>
      <w:r>
        <w:t>인천시, 선진 식문화 실천하는 안심식당 추가 지정</w:t>
      </w:r>
    </w:p>
    <w:p>
      <w:r>
        <w:t>[게임 K-뉴딜 주간동향] 더블유게임즈 한주간 8.44% 급등...업종 내 상승률 상위권</w:t>
      </w:r>
    </w:p>
    <w:p>
      <w:r>
        <w:t>남양유업 감사에 차파트너스 추천 심혜섭 변호사 선임</w:t>
      </w:r>
    </w:p>
    <w:p>
      <w:r>
        <w:t>대동병원, 부산대 유학생 대상 의료설명회 참여…건강 지원 등 설명</w:t>
      </w:r>
    </w:p>
    <w:p>
      <w:r>
        <w:t>공약 이행 매진한 백경현 구리시장 '대한민국골든리더대상'</w:t>
      </w:r>
    </w:p>
    <w:p>
      <w:r>
        <w:t>김병수 김포시장, "교통과 미래산업 기반 갖춘 따뜻한 도시 조성할 것"</w:t>
      </w:r>
    </w:p>
    <w:p>
      <w:r>
        <w:t>[요소수 관련주] 전일대비 2.35% 상승...TKG휴켐스 13.83% 이상 상승</w:t>
      </w:r>
    </w:p>
    <w:p>
      <w:r>
        <w:t>에어부산 신입사원들, 광안리서 환경정화활동 실시</w:t>
      </w:r>
    </w:p>
    <w:p>
      <w:r>
        <w:t>한화투자증권, 해외 주식양도세·종합소득세 '무료' 신고대행 서비스 개시</w:t>
      </w:r>
    </w:p>
    <w:p>
      <w:r>
        <w:t>여수시 국동, 주민주도 봄꽃 식재</w:t>
      </w:r>
    </w:p>
    <w:p>
      <w:r>
        <w:t>렛츠런파크도 벚꽃 한창</w:t>
      </w:r>
    </w:p>
    <w:p>
      <w:r>
        <w:t>휴일 산불 속출한 '충남'…홍성·금산·보령·천안·서산 잇따라</w:t>
      </w:r>
    </w:p>
    <w:p>
      <w:r>
        <w:t>보험사, 건전성 악화 주의보…DGB생명·DB생명 등 권고수준 미달</w:t>
      </w:r>
    </w:p>
    <w:p>
      <w:r>
        <w:t>‘안전·품질 강화’에 총력…HDC현대산업개발 시공혁신단 자문위원 위촉</w:t>
      </w:r>
    </w:p>
    <w:p>
      <w:r>
        <w:t>대한항공 마일리지, 진에어 일본·중국·동남아 노선서도 사용</w:t>
      </w:r>
    </w:p>
    <w:p>
      <w:r>
        <w:t>IBK카드, 하나투어 여행상품 결제시 할인…최대 21만원</w:t>
      </w:r>
    </w:p>
    <w:p>
      <w:r>
        <w:t>티웨이항공, 청주공항 신규 노선 '방콕·오사카' 특가 항공권 프로모션</w:t>
      </w:r>
    </w:p>
    <w:p>
      <w:r>
        <w:t>효성중공업, 글로벌 재생에너지·전력망 투자확대 수주 기대↑</w:t>
      </w:r>
    </w:p>
    <w:p>
      <w:r>
        <w:t>코스맥스비티아이, 신임 대표에 이병만·이병주 선임…'형제 경영' 본격화</w:t>
      </w:r>
    </w:p>
    <w:p>
      <w:r>
        <w:t>“고마워요, 서진이네”…뷔 ‘불짜장’ 먹방에 삼양식품 신바람</w:t>
      </w:r>
    </w:p>
    <w:p>
      <w:r>
        <w:t>SBS '인기가요' 2일 가수 출연진 라인업은? '블랙핑크 지수 무대 불발'</w:t>
      </w:r>
    </w:p>
    <w:p>
      <w:r>
        <w:t>2차전지 장비 관련주, '웃음' HB테크놀러지·웰크론한텍... '눈물이 주륵주륵'  엠플러스·윈텍·씨아이에스·이아이디·디에이테크놀로지</w:t>
      </w:r>
    </w:p>
    <w:p>
      <w:r>
        <w:t>제주은행 만 65세 이상 고객 이체 수수료 1년간 전면 면제</w:t>
      </w:r>
    </w:p>
    <w:p>
      <w:r>
        <w:t>덕양산업 공매도 '출렁출렁' 거래량 1→47건... 주가 '봄바람 살랑살랑'</w:t>
      </w:r>
    </w:p>
    <w:p>
      <w:r>
        <w:t>2차전지 전고체 관련주, '한숨푹푹' 레몬·미코·이수화학·한농화성... 주가하락 이유는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